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FE443" w14:textId="77777777" w:rsidR="00AE3200" w:rsidRPr="001813CB" w:rsidRDefault="00AE3200" w:rsidP="00AE3200">
      <w:pPr>
        <w:spacing w:before="60" w:line="276" w:lineRule="auto"/>
        <w:ind w:left="284" w:hanging="284"/>
        <w:jc w:val="both"/>
        <w:rPr>
          <w:rFonts w:ascii="Tahoma" w:hAnsi="Tahoma" w:cs="Tahoma"/>
        </w:rPr>
      </w:pPr>
    </w:p>
    <w:p w14:paraId="5E052549" w14:textId="77777777" w:rsidR="00AE3200" w:rsidRPr="001813CB" w:rsidRDefault="00AE3200" w:rsidP="00AE3200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1813CB">
        <w:rPr>
          <w:rFonts w:ascii="Calibri" w:hAnsi="Calibri" w:cs="Calibri"/>
          <w:b/>
          <w:sz w:val="32"/>
          <w:szCs w:val="32"/>
        </w:rPr>
        <w:t>Karta zaliczeniowa przedmiotu</w:t>
      </w:r>
    </w:p>
    <w:p w14:paraId="067451B1" w14:textId="77777777" w:rsidR="00AE3200" w:rsidRPr="001813CB" w:rsidRDefault="00AE3200" w:rsidP="00AE3200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AE3200" w:rsidRPr="001813CB" w14:paraId="587BA0D2" w14:textId="77777777" w:rsidTr="00007C4E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A38E" w14:textId="77777777" w:rsidR="00AE3200" w:rsidRPr="001813CB" w:rsidRDefault="00AE3200" w:rsidP="00007C4E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813CB">
              <w:rPr>
                <w:rFonts w:ascii="Calibri" w:hAnsi="Calibri" w:cs="Calibri"/>
                <w:b/>
                <w:sz w:val="28"/>
                <w:szCs w:val="28"/>
              </w:rPr>
              <w:t>Przedmio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87" w14:textId="77777777" w:rsidR="00AE3200" w:rsidRPr="001813CB" w:rsidRDefault="00AE3200" w:rsidP="00007C4E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AE3200" w:rsidRPr="00F14A5A" w14:paraId="2A5B4243" w14:textId="77777777" w:rsidTr="00007C4E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7CC5" w14:textId="77777777" w:rsidR="00AE3200" w:rsidRPr="001813CB" w:rsidRDefault="00AE3200" w:rsidP="00007C4E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813CB">
              <w:rPr>
                <w:rFonts w:ascii="Calibri" w:hAnsi="Calibri" w:cs="Calibri"/>
                <w:b/>
                <w:sz w:val="28"/>
                <w:szCs w:val="28"/>
              </w:rPr>
              <w:t>Prowadząc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B4C" w14:textId="77777777" w:rsidR="00AE3200" w:rsidRPr="00F14A5A" w:rsidRDefault="00AE3200" w:rsidP="00007C4E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  <w:tr w:rsidR="00AE3200" w:rsidRPr="001813CB" w14:paraId="23EDF646" w14:textId="77777777" w:rsidTr="00007C4E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BB0B" w14:textId="77777777" w:rsidR="00AE3200" w:rsidRPr="001813CB" w:rsidRDefault="00AE3200" w:rsidP="00007C4E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813CB">
              <w:rPr>
                <w:rFonts w:ascii="Calibri" w:hAnsi="Calibri" w:cs="Calibri"/>
                <w:b/>
                <w:sz w:val="28"/>
                <w:szCs w:val="28"/>
              </w:rPr>
              <w:t>Rok akademick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390A" w14:textId="4F7AF58E" w:rsidR="00AE3200" w:rsidRPr="001813CB" w:rsidRDefault="00AE3200" w:rsidP="00AE3200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2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AE3200" w:rsidRPr="001813CB" w14:paraId="7593DA9E" w14:textId="77777777" w:rsidTr="00007C4E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9366" w14:textId="77777777" w:rsidR="00AE3200" w:rsidRPr="001813CB" w:rsidRDefault="00AE3200" w:rsidP="00007C4E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813CB">
              <w:rPr>
                <w:rFonts w:ascii="Calibri" w:hAnsi="Calibri" w:cs="Calibri"/>
                <w:b/>
                <w:sz w:val="28"/>
                <w:szCs w:val="28"/>
              </w:rPr>
              <w:t>Liczba godzi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431" w14:textId="77777777" w:rsidR="00AE3200" w:rsidRPr="001813CB" w:rsidRDefault="00AE3200" w:rsidP="00007C4E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AE3200" w:rsidRPr="001813CB" w14:paraId="4621B052" w14:textId="77777777" w:rsidTr="00007C4E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D20A" w14:textId="77777777" w:rsidR="00AE3200" w:rsidRPr="001813CB" w:rsidRDefault="00AE3200" w:rsidP="00007C4E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nformacje dodatkow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A02E" w14:textId="77777777" w:rsidR="00AE3200" w:rsidRPr="001813CB" w:rsidRDefault="00AE3200" w:rsidP="00007C4E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157608B1" w14:textId="77777777" w:rsidR="00AE3200" w:rsidRPr="001813CB" w:rsidRDefault="00AE3200" w:rsidP="00AE3200">
      <w:pPr>
        <w:spacing w:line="276" w:lineRule="auto"/>
        <w:rPr>
          <w:rFonts w:ascii="Calibri" w:hAnsi="Calibri" w:cs="Calibri"/>
          <w:b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3339"/>
        <w:gridCol w:w="1481"/>
        <w:gridCol w:w="1507"/>
        <w:gridCol w:w="1232"/>
        <w:gridCol w:w="1905"/>
      </w:tblGrid>
      <w:tr w:rsidR="00AE3200" w:rsidRPr="001813CB" w14:paraId="4341291A" w14:textId="77777777" w:rsidTr="00007C4E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2C0A" w14:textId="77777777" w:rsidR="00AE3200" w:rsidRPr="001813CB" w:rsidRDefault="00AE3200" w:rsidP="00007C4E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813CB">
              <w:rPr>
                <w:rFonts w:ascii="Calibri" w:hAnsi="Calibri" w:cs="Calibri"/>
                <w:b/>
                <w:sz w:val="28"/>
                <w:szCs w:val="28"/>
              </w:rPr>
              <w:t>Imię i nazwisko</w:t>
            </w:r>
          </w:p>
          <w:p w14:paraId="41FE6F3F" w14:textId="77777777" w:rsidR="00AE3200" w:rsidRPr="001813CB" w:rsidRDefault="00AE3200" w:rsidP="00007C4E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813CB">
              <w:rPr>
                <w:rFonts w:ascii="Calibri" w:hAnsi="Calibri" w:cs="Calibri"/>
                <w:b/>
                <w:sz w:val="28"/>
                <w:szCs w:val="28"/>
              </w:rPr>
              <w:t>doktor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A837" w14:textId="77777777" w:rsidR="00AE3200" w:rsidRPr="00BA680F" w:rsidRDefault="00AE3200" w:rsidP="00007C4E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r legitym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2823" w14:textId="77777777" w:rsidR="00AE3200" w:rsidRPr="001813CB" w:rsidRDefault="00AE3200" w:rsidP="00007C4E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813CB">
              <w:rPr>
                <w:rFonts w:ascii="Calibri" w:hAnsi="Calibri" w:cs="Calibri"/>
                <w:b/>
                <w:sz w:val="28"/>
                <w:szCs w:val="28"/>
              </w:rPr>
              <w:t>O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9E9B" w14:textId="77777777" w:rsidR="00AE3200" w:rsidRPr="001813CB" w:rsidRDefault="00AE3200" w:rsidP="00007C4E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813CB">
              <w:rPr>
                <w:rFonts w:ascii="Calibri" w:hAnsi="Calibri" w:cs="Calibri"/>
                <w:b/>
                <w:sz w:val="28"/>
                <w:szCs w:val="28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7CA0" w14:textId="77777777" w:rsidR="00AE3200" w:rsidRDefault="00AE3200" w:rsidP="00007C4E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813CB">
              <w:rPr>
                <w:rFonts w:ascii="Calibri" w:hAnsi="Calibri" w:cs="Calibri"/>
                <w:b/>
                <w:sz w:val="28"/>
                <w:szCs w:val="28"/>
              </w:rPr>
              <w:t>Podpis</w:t>
            </w:r>
          </w:p>
          <w:p w14:paraId="5DDEB135" w14:textId="77777777" w:rsidR="00AE3200" w:rsidRPr="001813CB" w:rsidRDefault="00AE3200" w:rsidP="00007C4E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owadzącego</w:t>
            </w:r>
          </w:p>
        </w:tc>
      </w:tr>
      <w:tr w:rsidR="00AE3200" w:rsidRPr="001813CB" w14:paraId="56E6AF8A" w14:textId="77777777" w:rsidTr="00007C4E">
        <w:trPr>
          <w:trHeight w:val="12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509" w14:textId="77777777" w:rsidR="00AE3200" w:rsidRPr="001813CB" w:rsidRDefault="00AE3200" w:rsidP="00007C4E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4E5" w14:textId="77777777" w:rsidR="00AE3200" w:rsidRPr="001813CB" w:rsidRDefault="00AE3200" w:rsidP="00007C4E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218" w14:textId="77777777" w:rsidR="00AE3200" w:rsidRPr="001813CB" w:rsidRDefault="00AE3200" w:rsidP="00007C4E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B20" w14:textId="77777777" w:rsidR="00AE3200" w:rsidRPr="001813CB" w:rsidRDefault="00AE3200" w:rsidP="00007C4E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6DC" w14:textId="77777777" w:rsidR="00AE3200" w:rsidRPr="001813CB" w:rsidRDefault="00AE3200" w:rsidP="00007C4E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6AE9351F" w14:textId="77777777" w:rsidR="00AE3200" w:rsidRPr="001813CB" w:rsidRDefault="00AE3200" w:rsidP="00AE3200">
      <w:pPr>
        <w:spacing w:line="276" w:lineRule="auto"/>
        <w:rPr>
          <w:rFonts w:ascii="Calibri" w:hAnsi="Calibri" w:cs="Calibri"/>
          <w:b/>
        </w:rPr>
      </w:pPr>
    </w:p>
    <w:p w14:paraId="0FA7C6FF" w14:textId="77777777" w:rsidR="00AE3200" w:rsidRPr="001813CB" w:rsidRDefault="00AE3200" w:rsidP="00AE3200">
      <w:pPr>
        <w:spacing w:line="276" w:lineRule="auto"/>
        <w:rPr>
          <w:rFonts w:ascii="Calibri" w:hAnsi="Calibri" w:cs="Calibri"/>
          <w:b/>
        </w:rPr>
      </w:pPr>
    </w:p>
    <w:p w14:paraId="3289EB4C" w14:textId="77777777" w:rsidR="00AE3200" w:rsidRDefault="00AE3200" w:rsidP="00AE3200">
      <w:pPr>
        <w:spacing w:line="360" w:lineRule="auto"/>
      </w:pPr>
    </w:p>
    <w:p w14:paraId="70148119" w14:textId="77777777" w:rsidR="00AE3200" w:rsidRDefault="00AE3200" w:rsidP="00AE3200">
      <w:pPr>
        <w:spacing w:line="360" w:lineRule="auto"/>
      </w:pPr>
    </w:p>
    <w:p w14:paraId="4EFB1020" w14:textId="77777777" w:rsidR="005B121F" w:rsidRPr="000550DA" w:rsidRDefault="005B121F" w:rsidP="00AE3200">
      <w:pPr>
        <w:jc w:val="center"/>
      </w:pPr>
    </w:p>
    <w:sectPr w:rsidR="005B121F" w:rsidRPr="000550DA" w:rsidSect="00C576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68" w:right="1416" w:bottom="1417" w:left="1276" w:header="709" w:footer="3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5AB17" w14:textId="77777777" w:rsidR="00FD259C" w:rsidRDefault="00FD259C">
      <w:r>
        <w:separator/>
      </w:r>
    </w:p>
  </w:endnote>
  <w:endnote w:type="continuationSeparator" w:id="0">
    <w:p w14:paraId="5C91DC23" w14:textId="77777777" w:rsidR="00FD259C" w:rsidRDefault="00FD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9674"/>
      <w:docPartObj>
        <w:docPartGallery w:val="Page Numbers (Bottom of Page)"/>
        <w:docPartUnique/>
      </w:docPartObj>
    </w:sdtPr>
    <w:sdtEndPr/>
    <w:sdtContent>
      <w:p w14:paraId="2684B308" w14:textId="16C570BF" w:rsidR="00C5763D" w:rsidRDefault="00C5763D">
        <w:pPr>
          <w:pStyle w:val="Stopka"/>
          <w:jc w:val="center"/>
        </w:pPr>
        <w:r w:rsidRPr="00C5763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C5763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C5763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AE3200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C5763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2325EC8A" w14:textId="77777777" w:rsidR="00E04C69" w:rsidRPr="00B94046" w:rsidRDefault="00E04C69" w:rsidP="00E04C69">
    <w:pPr>
      <w:pStyle w:val="Stopka"/>
      <w:jc w:val="center"/>
      <w:rPr>
        <w:color w:val="808080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A69F3" w14:textId="77777777" w:rsidR="00C5763D" w:rsidRPr="00B94046" w:rsidRDefault="00C5763D" w:rsidP="00C5763D">
    <w:pPr>
      <w:pStyle w:val="Stopka"/>
      <w:jc w:val="center"/>
      <w:rPr>
        <w:sz w:val="2"/>
        <w:szCs w:val="2"/>
      </w:rPr>
    </w:pPr>
    <w:r w:rsidRPr="00B94046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C0610" wp14:editId="67915632">
              <wp:simplePos x="0" y="0"/>
              <wp:positionH relativeFrom="column">
                <wp:posOffset>-228600</wp:posOffset>
              </wp:positionH>
              <wp:positionV relativeFrom="paragraph">
                <wp:posOffset>21590</wp:posOffset>
              </wp:positionV>
              <wp:extent cx="6400800" cy="0"/>
              <wp:effectExtent l="0" t="0" r="0" b="0"/>
              <wp:wrapNone/>
              <wp:docPr id="1633119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7AD65BB6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7pt" to="48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"/>
          </w:pict>
        </mc:Fallback>
      </mc:AlternateContent>
    </w:r>
  </w:p>
  <w:p w14:paraId="0F9F38B7" w14:textId="77777777" w:rsidR="00C5763D" w:rsidRDefault="00C5763D" w:rsidP="00C5763D">
    <w:pPr>
      <w:jc w:val="center"/>
      <w:rPr>
        <w:rFonts w:ascii="Franklin Gothic Demi" w:hAnsi="Franklin Gothic Demi" w:cs="Open Sans"/>
        <w:color w:val="D11D60"/>
        <w:sz w:val="14"/>
        <w:szCs w:val="14"/>
      </w:rPr>
    </w:pPr>
  </w:p>
  <w:p w14:paraId="6A4F891D" w14:textId="3B2B207A" w:rsidR="00C5763D" w:rsidRPr="00C5763D" w:rsidRDefault="00C5763D" w:rsidP="00C5763D">
    <w:pPr>
      <w:jc w:val="center"/>
      <w:rPr>
        <w:rFonts w:ascii="Franklin Gothic Demi" w:hAnsi="Franklin Gothic Demi" w:cs="Open Sans"/>
        <w:color w:val="D11D60"/>
        <w:sz w:val="30"/>
        <w:szCs w:val="30"/>
      </w:rPr>
    </w:pPr>
    <w:r w:rsidRPr="00C5763D">
      <w:rPr>
        <w:rFonts w:ascii="Franklin Gothic Demi" w:hAnsi="Franklin Gothic Demi" w:cs="Open Sans"/>
        <w:color w:val="D11D60"/>
        <w:sz w:val="30"/>
        <w:szCs w:val="30"/>
      </w:rPr>
      <w:t>WROCŁAW 2025</w:t>
    </w:r>
    <w:r w:rsidR="00AE3200">
      <w:rPr>
        <w:rFonts w:ascii="Franklin Gothic Demi" w:hAnsi="Franklin Gothic Demi" w:cs="Open Sans"/>
        <w:color w:val="D11D60"/>
        <w:sz w:val="30"/>
        <w:szCs w:val="30"/>
      </w:rPr>
      <w:t>/2026</w:t>
    </w:r>
  </w:p>
  <w:p w14:paraId="0A44B181" w14:textId="77777777" w:rsidR="00C5763D" w:rsidRDefault="00C576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E0260" w14:textId="77777777" w:rsidR="00FD259C" w:rsidRDefault="00FD259C">
      <w:r>
        <w:separator/>
      </w:r>
    </w:p>
  </w:footnote>
  <w:footnote w:type="continuationSeparator" w:id="0">
    <w:p w14:paraId="60D91439" w14:textId="77777777" w:rsidR="00FD259C" w:rsidRDefault="00FD2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7542"/>
    </w:tblGrid>
    <w:tr w:rsidR="005B121F" w:rsidRPr="00C73591" w14:paraId="27E0D05E" w14:textId="77777777" w:rsidTr="008C33A4">
      <w:trPr>
        <w:trHeight w:val="737"/>
        <w:jc w:val="center"/>
      </w:trPr>
      <w:tc>
        <w:tcPr>
          <w:tcW w:w="1817" w:type="dxa"/>
        </w:tcPr>
        <w:p w14:paraId="69FF759B" w14:textId="77777777" w:rsidR="005B121F" w:rsidRPr="00211CB1" w:rsidRDefault="005B121F" w:rsidP="005B121F">
          <w:pPr>
            <w:pStyle w:val="Nagwek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t xml:space="preserve">             </w:t>
          </w:r>
          <w:r>
            <w:rPr>
              <w:noProof/>
              <w:color w:val="000000" w:themeColor="text1"/>
            </w:rPr>
            <w:drawing>
              <wp:inline distT="0" distB="0" distL="0" distR="0" wp14:anchorId="76A67D49" wp14:editId="6C21633C">
                <wp:extent cx="642620" cy="642620"/>
                <wp:effectExtent l="0" t="0" r="0" b="0"/>
                <wp:docPr id="1036090380" name="Obraz 1036090380" descr="Obraz zawierający Grafika, symbol, Wielobarwność, design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002231" name="Obraz 2053002231" descr="Obraz zawierający Grafika, symbol, Wielobarwność, design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14:paraId="084FB598" w14:textId="77777777" w:rsidR="005B121F" w:rsidRPr="005E0428" w:rsidRDefault="005B121F" w:rsidP="005B121F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30"/>
              <w:szCs w:val="30"/>
            </w:rPr>
          </w:pPr>
          <w:r w:rsidRPr="005E0428">
            <w:rPr>
              <w:rFonts w:ascii="Franklin Gothic Demi" w:hAnsi="Franklin Gothic Demi" w:cs="Open Sans"/>
              <w:b/>
              <w:color w:val="D11D60"/>
              <w:sz w:val="30"/>
              <w:szCs w:val="30"/>
            </w:rPr>
            <w:t xml:space="preserve">SZKOŁA DOKTORSKA </w:t>
          </w:r>
        </w:p>
        <w:p w14:paraId="74F64C7A" w14:textId="77777777" w:rsidR="005B121F" w:rsidRPr="00211CB1" w:rsidRDefault="005B121F" w:rsidP="005B121F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22"/>
              <w:szCs w:val="22"/>
            </w:rPr>
          </w:pPr>
          <w:r w:rsidRPr="005E0428">
            <w:rPr>
              <w:rFonts w:ascii="Franklin Gothic Demi" w:hAnsi="Franklin Gothic Demi" w:cs="Open Sans"/>
              <w:b/>
              <w:color w:val="D11D60"/>
              <w:sz w:val="30"/>
              <w:szCs w:val="30"/>
            </w:rPr>
            <w:t>INSTYTUTU IMMUNOLOGII I TERAPII DOŚWIADCZALNEJ POLSKIEJ AKADEMII NAUK</w:t>
          </w:r>
        </w:p>
      </w:tc>
    </w:tr>
  </w:tbl>
  <w:p w14:paraId="29FB8C46" w14:textId="29C8AE44" w:rsidR="00E04C69" w:rsidRPr="00C73591" w:rsidRDefault="00E04C69" w:rsidP="005E0428">
    <w:pPr>
      <w:pStyle w:val="Nagwek"/>
      <w:tabs>
        <w:tab w:val="clear" w:pos="4536"/>
        <w:tab w:val="clear" w:pos="9072"/>
        <w:tab w:val="left" w:pos="3400"/>
      </w:tabs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7542"/>
    </w:tblGrid>
    <w:tr w:rsidR="00C5763D" w:rsidRPr="00C73591" w14:paraId="0698E4D3" w14:textId="77777777" w:rsidTr="004035DA">
      <w:trPr>
        <w:trHeight w:val="737"/>
        <w:jc w:val="center"/>
      </w:trPr>
      <w:tc>
        <w:tcPr>
          <w:tcW w:w="1817" w:type="dxa"/>
        </w:tcPr>
        <w:p w14:paraId="05B38386" w14:textId="77777777" w:rsidR="00C5763D" w:rsidRPr="00211CB1" w:rsidRDefault="00C5763D" w:rsidP="00C5763D">
          <w:pPr>
            <w:pStyle w:val="Nagwek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t xml:space="preserve">             </w:t>
          </w:r>
          <w:r>
            <w:rPr>
              <w:noProof/>
              <w:color w:val="000000" w:themeColor="text1"/>
            </w:rPr>
            <w:drawing>
              <wp:inline distT="0" distB="0" distL="0" distR="0" wp14:anchorId="328F2874" wp14:editId="2985AC65">
                <wp:extent cx="642620" cy="642620"/>
                <wp:effectExtent l="0" t="0" r="0" b="0"/>
                <wp:docPr id="2053002231" name="Obraz 2053002231" descr="Obraz zawierający Grafika, symbol, Wielobarwność, design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002231" name="Obraz 2053002231" descr="Obraz zawierający Grafika, symbol, Wielobarwność, design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14:paraId="52C9714A" w14:textId="77777777" w:rsidR="00C5763D" w:rsidRPr="005E0428" w:rsidRDefault="00C5763D" w:rsidP="00C5763D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30"/>
              <w:szCs w:val="30"/>
            </w:rPr>
          </w:pPr>
          <w:r w:rsidRPr="005E0428">
            <w:rPr>
              <w:rFonts w:ascii="Franklin Gothic Demi" w:hAnsi="Franklin Gothic Demi" w:cs="Open Sans"/>
              <w:b/>
              <w:color w:val="D11D60"/>
              <w:sz w:val="30"/>
              <w:szCs w:val="30"/>
            </w:rPr>
            <w:t xml:space="preserve">SZKOŁA DOKTORSKA </w:t>
          </w:r>
        </w:p>
        <w:p w14:paraId="150BF3E9" w14:textId="77777777" w:rsidR="00C5763D" w:rsidRPr="00211CB1" w:rsidRDefault="00C5763D" w:rsidP="00C5763D">
          <w:pPr>
            <w:pStyle w:val="Nagwek"/>
            <w:tabs>
              <w:tab w:val="clear" w:pos="4536"/>
            </w:tabs>
            <w:rPr>
              <w:rFonts w:ascii="Franklin Gothic Demi" w:hAnsi="Franklin Gothic Demi" w:cs="Open Sans"/>
              <w:b/>
              <w:color w:val="D11D60"/>
              <w:sz w:val="22"/>
              <w:szCs w:val="22"/>
            </w:rPr>
          </w:pPr>
          <w:r w:rsidRPr="005E0428">
            <w:rPr>
              <w:rFonts w:ascii="Franklin Gothic Demi" w:hAnsi="Franklin Gothic Demi" w:cs="Open Sans"/>
              <w:b/>
              <w:color w:val="D11D60"/>
              <w:sz w:val="30"/>
              <w:szCs w:val="30"/>
            </w:rPr>
            <w:t>INSTYTUTU IMMUNOLOGII I TERAPII DOŚWIADCZALNEJ POLSKIEJ AKADEMII NAUK</w:t>
          </w:r>
        </w:p>
      </w:tc>
    </w:tr>
  </w:tbl>
  <w:p w14:paraId="0F89EBC6" w14:textId="46709DD8" w:rsidR="00C5763D" w:rsidRDefault="00C5763D">
    <w:pPr>
      <w:pStyle w:val="Nagwek"/>
      <w:pBdr>
        <w:bottom w:val="single" w:sz="12" w:space="1" w:color="auto"/>
      </w:pBdr>
      <w:rPr>
        <w:b/>
        <w:bCs/>
      </w:rPr>
    </w:pPr>
  </w:p>
  <w:p w14:paraId="1A983431" w14:textId="77777777" w:rsidR="00731E5E" w:rsidRPr="00731E5E" w:rsidRDefault="00731E5E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8A9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E03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8F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5CB2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02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10F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828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62E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4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C2C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96BF3"/>
    <w:multiLevelType w:val="hybridMultilevel"/>
    <w:tmpl w:val="FEB61E12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700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08456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8C1FB9"/>
    <w:multiLevelType w:val="hybridMultilevel"/>
    <w:tmpl w:val="7A20C4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18715A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A12388"/>
    <w:multiLevelType w:val="hybridMultilevel"/>
    <w:tmpl w:val="F1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F270FC"/>
    <w:multiLevelType w:val="hybridMultilevel"/>
    <w:tmpl w:val="98268D24"/>
    <w:lvl w:ilvl="0" w:tplc="FE34B44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25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E53838"/>
    <w:multiLevelType w:val="hybridMultilevel"/>
    <w:tmpl w:val="8D1C0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0E7F3C"/>
    <w:multiLevelType w:val="hybridMultilevel"/>
    <w:tmpl w:val="D8F0E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CF54E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B82A00"/>
    <w:multiLevelType w:val="hybridMultilevel"/>
    <w:tmpl w:val="E4D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26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EC3E11"/>
    <w:multiLevelType w:val="hybridMultilevel"/>
    <w:tmpl w:val="4CEA4324"/>
    <w:lvl w:ilvl="0" w:tplc="A2F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D21F0"/>
    <w:multiLevelType w:val="multilevel"/>
    <w:tmpl w:val="724084E4"/>
    <w:lvl w:ilvl="0">
      <w:start w:val="3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343"/>
      <w:numFmt w:val="decimal"/>
      <w:lvlText w:val="%1-%2"/>
      <w:lvlJc w:val="left"/>
      <w:pPr>
        <w:tabs>
          <w:tab w:val="num" w:pos="4623"/>
        </w:tabs>
        <w:ind w:left="4623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451"/>
        </w:tabs>
        <w:ind w:left="8451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564"/>
        </w:tabs>
        <w:ind w:left="12564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392"/>
        </w:tabs>
        <w:ind w:left="16392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580"/>
        </w:tabs>
        <w:ind w:left="2058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08"/>
        </w:tabs>
        <w:ind w:left="24408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96"/>
        </w:tabs>
        <w:ind w:left="28596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1680"/>
        </w:tabs>
        <w:ind w:hanging="2160"/>
      </w:pPr>
      <w:rPr>
        <w:rFonts w:cs="Times New Roman" w:hint="default"/>
      </w:rPr>
    </w:lvl>
  </w:abstractNum>
  <w:abstractNum w:abstractNumId="25">
    <w:nsid w:val="7BA6745B"/>
    <w:multiLevelType w:val="hybridMultilevel"/>
    <w:tmpl w:val="36107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12"/>
  </w:num>
  <w:num w:numId="5">
    <w:abstractNumId w:val="17"/>
  </w:num>
  <w:num w:numId="6">
    <w:abstractNumId w:val="22"/>
  </w:num>
  <w:num w:numId="7">
    <w:abstractNumId w:val="14"/>
  </w:num>
  <w:num w:numId="8">
    <w:abstractNumId w:val="19"/>
  </w:num>
  <w:num w:numId="9">
    <w:abstractNumId w:val="18"/>
  </w:num>
  <w:num w:numId="10">
    <w:abstractNumId w:val="13"/>
  </w:num>
  <w:num w:numId="11">
    <w:abstractNumId w:val="25"/>
  </w:num>
  <w:num w:numId="12">
    <w:abstractNumId w:val="21"/>
  </w:num>
  <w:num w:numId="13">
    <w:abstractNumId w:val="16"/>
  </w:num>
  <w:num w:numId="14">
    <w:abstractNumId w:val="15"/>
  </w:num>
  <w:num w:numId="15">
    <w:abstractNumId w:val="23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ea0dfb,#c349a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A5"/>
    <w:rsid w:val="0003053F"/>
    <w:rsid w:val="0003355A"/>
    <w:rsid w:val="0005298B"/>
    <w:rsid w:val="000550DA"/>
    <w:rsid w:val="000552C7"/>
    <w:rsid w:val="00055D57"/>
    <w:rsid w:val="00070136"/>
    <w:rsid w:val="000861ED"/>
    <w:rsid w:val="00095CEC"/>
    <w:rsid w:val="000A1147"/>
    <w:rsid w:val="000A40F2"/>
    <w:rsid w:val="000A4CB1"/>
    <w:rsid w:val="000A64C1"/>
    <w:rsid w:val="000A6F1F"/>
    <w:rsid w:val="000B5DAC"/>
    <w:rsid w:val="000C09C2"/>
    <w:rsid w:val="000E25FE"/>
    <w:rsid w:val="000E3934"/>
    <w:rsid w:val="000E4339"/>
    <w:rsid w:val="00110891"/>
    <w:rsid w:val="00112172"/>
    <w:rsid w:val="00115DF2"/>
    <w:rsid w:val="00125FEC"/>
    <w:rsid w:val="001407E2"/>
    <w:rsid w:val="00144E41"/>
    <w:rsid w:val="0017634A"/>
    <w:rsid w:val="001964B5"/>
    <w:rsid w:val="001965F7"/>
    <w:rsid w:val="001A259B"/>
    <w:rsid w:val="001B1796"/>
    <w:rsid w:val="001B2449"/>
    <w:rsid w:val="001B5298"/>
    <w:rsid w:val="001C0A4C"/>
    <w:rsid w:val="001C327F"/>
    <w:rsid w:val="001D4A36"/>
    <w:rsid w:val="001D7E56"/>
    <w:rsid w:val="001E33EB"/>
    <w:rsid w:val="001E3E1A"/>
    <w:rsid w:val="001E58F2"/>
    <w:rsid w:val="001E7E4C"/>
    <w:rsid w:val="00207FFB"/>
    <w:rsid w:val="00211CB1"/>
    <w:rsid w:val="00212B8F"/>
    <w:rsid w:val="002207AA"/>
    <w:rsid w:val="00225189"/>
    <w:rsid w:val="00242F74"/>
    <w:rsid w:val="002462C7"/>
    <w:rsid w:val="00252BE2"/>
    <w:rsid w:val="00262C86"/>
    <w:rsid w:val="00266358"/>
    <w:rsid w:val="00290DB2"/>
    <w:rsid w:val="0029501E"/>
    <w:rsid w:val="002D2D04"/>
    <w:rsid w:val="002D3A4E"/>
    <w:rsid w:val="002D569A"/>
    <w:rsid w:val="002D6C30"/>
    <w:rsid w:val="002E16B7"/>
    <w:rsid w:val="002F5DD5"/>
    <w:rsid w:val="0031197F"/>
    <w:rsid w:val="00324D11"/>
    <w:rsid w:val="0032772F"/>
    <w:rsid w:val="00337884"/>
    <w:rsid w:val="00343647"/>
    <w:rsid w:val="00356547"/>
    <w:rsid w:val="003568CC"/>
    <w:rsid w:val="00362110"/>
    <w:rsid w:val="00372DBF"/>
    <w:rsid w:val="003777D3"/>
    <w:rsid w:val="0038778F"/>
    <w:rsid w:val="003A5634"/>
    <w:rsid w:val="003B6B47"/>
    <w:rsid w:val="003C6BC8"/>
    <w:rsid w:val="003C73CE"/>
    <w:rsid w:val="003C7BA5"/>
    <w:rsid w:val="003C7DE7"/>
    <w:rsid w:val="003D0663"/>
    <w:rsid w:val="003D534D"/>
    <w:rsid w:val="003D7226"/>
    <w:rsid w:val="003F1460"/>
    <w:rsid w:val="003F21AC"/>
    <w:rsid w:val="003F2ACB"/>
    <w:rsid w:val="003F73A3"/>
    <w:rsid w:val="00417C83"/>
    <w:rsid w:val="00420F49"/>
    <w:rsid w:val="00421BC8"/>
    <w:rsid w:val="00445A35"/>
    <w:rsid w:val="004460E9"/>
    <w:rsid w:val="00456D3D"/>
    <w:rsid w:val="00457D93"/>
    <w:rsid w:val="004627DE"/>
    <w:rsid w:val="00463798"/>
    <w:rsid w:val="00474D7E"/>
    <w:rsid w:val="004833C2"/>
    <w:rsid w:val="004947CB"/>
    <w:rsid w:val="004964F7"/>
    <w:rsid w:val="004A39E6"/>
    <w:rsid w:val="004B0C4D"/>
    <w:rsid w:val="004B398F"/>
    <w:rsid w:val="004B3E46"/>
    <w:rsid w:val="004B4757"/>
    <w:rsid w:val="004C4A35"/>
    <w:rsid w:val="004C5E1A"/>
    <w:rsid w:val="004D5762"/>
    <w:rsid w:val="004E3D6D"/>
    <w:rsid w:val="004F5FAF"/>
    <w:rsid w:val="004F7A36"/>
    <w:rsid w:val="0050333A"/>
    <w:rsid w:val="00517600"/>
    <w:rsid w:val="00527699"/>
    <w:rsid w:val="005323FA"/>
    <w:rsid w:val="005335EB"/>
    <w:rsid w:val="005349D2"/>
    <w:rsid w:val="005409FB"/>
    <w:rsid w:val="0054527A"/>
    <w:rsid w:val="00552BEE"/>
    <w:rsid w:val="00553BA9"/>
    <w:rsid w:val="0056061A"/>
    <w:rsid w:val="00566BBF"/>
    <w:rsid w:val="0058400D"/>
    <w:rsid w:val="005A2E95"/>
    <w:rsid w:val="005A6CC1"/>
    <w:rsid w:val="005B121F"/>
    <w:rsid w:val="005B23A1"/>
    <w:rsid w:val="005B2A6D"/>
    <w:rsid w:val="005B4F1C"/>
    <w:rsid w:val="005B4F64"/>
    <w:rsid w:val="005B60AF"/>
    <w:rsid w:val="005B7789"/>
    <w:rsid w:val="005B7888"/>
    <w:rsid w:val="005C44EE"/>
    <w:rsid w:val="005D199F"/>
    <w:rsid w:val="005D5D2B"/>
    <w:rsid w:val="005E0428"/>
    <w:rsid w:val="006050E7"/>
    <w:rsid w:val="00605E93"/>
    <w:rsid w:val="00606CE2"/>
    <w:rsid w:val="0062536A"/>
    <w:rsid w:val="00636F2D"/>
    <w:rsid w:val="0064259A"/>
    <w:rsid w:val="00654DBF"/>
    <w:rsid w:val="006642B4"/>
    <w:rsid w:val="00675BDE"/>
    <w:rsid w:val="006A4B63"/>
    <w:rsid w:val="006B475C"/>
    <w:rsid w:val="006D2797"/>
    <w:rsid w:val="006E3DE0"/>
    <w:rsid w:val="006F1FBB"/>
    <w:rsid w:val="006F574C"/>
    <w:rsid w:val="00720DBF"/>
    <w:rsid w:val="007212BB"/>
    <w:rsid w:val="00731148"/>
    <w:rsid w:val="00731E5E"/>
    <w:rsid w:val="0073590B"/>
    <w:rsid w:val="00740B16"/>
    <w:rsid w:val="00741ACB"/>
    <w:rsid w:val="00741E50"/>
    <w:rsid w:val="0074375C"/>
    <w:rsid w:val="00747062"/>
    <w:rsid w:val="0075425B"/>
    <w:rsid w:val="007647F4"/>
    <w:rsid w:val="00775106"/>
    <w:rsid w:val="00777387"/>
    <w:rsid w:val="0078714B"/>
    <w:rsid w:val="00797228"/>
    <w:rsid w:val="00797BFF"/>
    <w:rsid w:val="007A0CBD"/>
    <w:rsid w:val="007A5B3D"/>
    <w:rsid w:val="007C0615"/>
    <w:rsid w:val="007C3797"/>
    <w:rsid w:val="007C3EA3"/>
    <w:rsid w:val="007C60A7"/>
    <w:rsid w:val="007D2DE6"/>
    <w:rsid w:val="007F376E"/>
    <w:rsid w:val="007F4415"/>
    <w:rsid w:val="00820337"/>
    <w:rsid w:val="0082059F"/>
    <w:rsid w:val="0082660A"/>
    <w:rsid w:val="008304CB"/>
    <w:rsid w:val="008409B4"/>
    <w:rsid w:val="00843DC8"/>
    <w:rsid w:val="00844391"/>
    <w:rsid w:val="008504BF"/>
    <w:rsid w:val="00861863"/>
    <w:rsid w:val="00873E6A"/>
    <w:rsid w:val="00884091"/>
    <w:rsid w:val="00887DC7"/>
    <w:rsid w:val="00891C24"/>
    <w:rsid w:val="008A45A6"/>
    <w:rsid w:val="008A74D1"/>
    <w:rsid w:val="008B4CCC"/>
    <w:rsid w:val="008C68DB"/>
    <w:rsid w:val="009003FF"/>
    <w:rsid w:val="009057FC"/>
    <w:rsid w:val="0090592C"/>
    <w:rsid w:val="00910CB4"/>
    <w:rsid w:val="009212BA"/>
    <w:rsid w:val="00922AA9"/>
    <w:rsid w:val="00922D18"/>
    <w:rsid w:val="00923730"/>
    <w:rsid w:val="00944319"/>
    <w:rsid w:val="00950592"/>
    <w:rsid w:val="009737EE"/>
    <w:rsid w:val="009818EE"/>
    <w:rsid w:val="009A5A3E"/>
    <w:rsid w:val="009D047F"/>
    <w:rsid w:val="009D5EF4"/>
    <w:rsid w:val="009F02F0"/>
    <w:rsid w:val="009F6390"/>
    <w:rsid w:val="009F6B8F"/>
    <w:rsid w:val="009F6CB3"/>
    <w:rsid w:val="00A1103B"/>
    <w:rsid w:val="00A11130"/>
    <w:rsid w:val="00A1396C"/>
    <w:rsid w:val="00A145B2"/>
    <w:rsid w:val="00A16806"/>
    <w:rsid w:val="00A1733C"/>
    <w:rsid w:val="00A23CD8"/>
    <w:rsid w:val="00A31102"/>
    <w:rsid w:val="00A43686"/>
    <w:rsid w:val="00A44EA5"/>
    <w:rsid w:val="00A50126"/>
    <w:rsid w:val="00A54495"/>
    <w:rsid w:val="00A55C92"/>
    <w:rsid w:val="00A56D9C"/>
    <w:rsid w:val="00A65829"/>
    <w:rsid w:val="00A71FE3"/>
    <w:rsid w:val="00A744F1"/>
    <w:rsid w:val="00A81E32"/>
    <w:rsid w:val="00A86B3B"/>
    <w:rsid w:val="00A96E80"/>
    <w:rsid w:val="00AB27C5"/>
    <w:rsid w:val="00AB3B97"/>
    <w:rsid w:val="00AD1FBD"/>
    <w:rsid w:val="00AD7ACC"/>
    <w:rsid w:val="00AE3200"/>
    <w:rsid w:val="00AF52CB"/>
    <w:rsid w:val="00AF7329"/>
    <w:rsid w:val="00AF7BF2"/>
    <w:rsid w:val="00B04351"/>
    <w:rsid w:val="00B23515"/>
    <w:rsid w:val="00B23FBF"/>
    <w:rsid w:val="00B31F36"/>
    <w:rsid w:val="00B3437D"/>
    <w:rsid w:val="00B416DA"/>
    <w:rsid w:val="00B42B96"/>
    <w:rsid w:val="00B44922"/>
    <w:rsid w:val="00B57180"/>
    <w:rsid w:val="00B65BDB"/>
    <w:rsid w:val="00B71577"/>
    <w:rsid w:val="00B827E4"/>
    <w:rsid w:val="00B8681E"/>
    <w:rsid w:val="00B9081A"/>
    <w:rsid w:val="00B94046"/>
    <w:rsid w:val="00B94245"/>
    <w:rsid w:val="00B949AF"/>
    <w:rsid w:val="00B96DCD"/>
    <w:rsid w:val="00BB0A18"/>
    <w:rsid w:val="00BB17A3"/>
    <w:rsid w:val="00BB74D8"/>
    <w:rsid w:val="00BD1D23"/>
    <w:rsid w:val="00BD531A"/>
    <w:rsid w:val="00BF3551"/>
    <w:rsid w:val="00C1593D"/>
    <w:rsid w:val="00C24C5E"/>
    <w:rsid w:val="00C26AA2"/>
    <w:rsid w:val="00C30DDB"/>
    <w:rsid w:val="00C31807"/>
    <w:rsid w:val="00C46E51"/>
    <w:rsid w:val="00C50696"/>
    <w:rsid w:val="00C530AF"/>
    <w:rsid w:val="00C5748F"/>
    <w:rsid w:val="00C57626"/>
    <w:rsid w:val="00C5763D"/>
    <w:rsid w:val="00C60C0E"/>
    <w:rsid w:val="00C73591"/>
    <w:rsid w:val="00C7648A"/>
    <w:rsid w:val="00C764D2"/>
    <w:rsid w:val="00C813A5"/>
    <w:rsid w:val="00C852D3"/>
    <w:rsid w:val="00C91706"/>
    <w:rsid w:val="00CA1746"/>
    <w:rsid w:val="00CC4A31"/>
    <w:rsid w:val="00CD3DF5"/>
    <w:rsid w:val="00CE7972"/>
    <w:rsid w:val="00CF322B"/>
    <w:rsid w:val="00D00342"/>
    <w:rsid w:val="00D0324B"/>
    <w:rsid w:val="00D11C6D"/>
    <w:rsid w:val="00D1648C"/>
    <w:rsid w:val="00D30853"/>
    <w:rsid w:val="00D31699"/>
    <w:rsid w:val="00D40845"/>
    <w:rsid w:val="00D429FA"/>
    <w:rsid w:val="00D47820"/>
    <w:rsid w:val="00D5224B"/>
    <w:rsid w:val="00D61FAC"/>
    <w:rsid w:val="00D70891"/>
    <w:rsid w:val="00D81154"/>
    <w:rsid w:val="00D8144D"/>
    <w:rsid w:val="00DB10B5"/>
    <w:rsid w:val="00DB2D65"/>
    <w:rsid w:val="00DB35DA"/>
    <w:rsid w:val="00DF4861"/>
    <w:rsid w:val="00DF7334"/>
    <w:rsid w:val="00E04C69"/>
    <w:rsid w:val="00E0763A"/>
    <w:rsid w:val="00E108A2"/>
    <w:rsid w:val="00E131E6"/>
    <w:rsid w:val="00E16360"/>
    <w:rsid w:val="00E40A6D"/>
    <w:rsid w:val="00E41CC7"/>
    <w:rsid w:val="00E4254D"/>
    <w:rsid w:val="00E726BD"/>
    <w:rsid w:val="00EA2AF3"/>
    <w:rsid w:val="00EA7B77"/>
    <w:rsid w:val="00EB6033"/>
    <w:rsid w:val="00ED65EF"/>
    <w:rsid w:val="00EF4ABF"/>
    <w:rsid w:val="00F02C8A"/>
    <w:rsid w:val="00F207C0"/>
    <w:rsid w:val="00F21BEA"/>
    <w:rsid w:val="00F2634B"/>
    <w:rsid w:val="00F45E49"/>
    <w:rsid w:val="00F53527"/>
    <w:rsid w:val="00F56900"/>
    <w:rsid w:val="00F57E03"/>
    <w:rsid w:val="00F61996"/>
    <w:rsid w:val="00F9394B"/>
    <w:rsid w:val="00FA2596"/>
    <w:rsid w:val="00FD259C"/>
    <w:rsid w:val="00FD6CD4"/>
    <w:rsid w:val="00FE5959"/>
    <w:rsid w:val="00FF5EC5"/>
    <w:rsid w:val="00FF641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0dfb,#c349a9"/>
    </o:shapedefaults>
    <o:shapelayout v:ext="edit">
      <o:idmap v:ext="edit" data="1"/>
    </o:shapelayout>
  </w:shapeDefaults>
  <w:decimalSymbol w:val=","/>
  <w:listSeparator w:val=";"/>
  <w14:docId w14:val="66D2D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798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99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095CEC"/>
    <w:pPr>
      <w:ind w:left="708"/>
    </w:pPr>
    <w:rPr>
      <w:noProof/>
    </w:rPr>
  </w:style>
  <w:style w:type="table" w:customStyle="1" w:styleId="Tabela-Siatka1">
    <w:name w:val="Tabela - Siatka1"/>
    <w:basedOn w:val="Standardowy"/>
    <w:next w:val="Tabela-Siatka"/>
    <w:uiPriority w:val="59"/>
    <w:rsid w:val="00AE3200"/>
    <w:rPr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798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A3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4A35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4A35"/>
    <w:pPr>
      <w:keepNext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A35"/>
    <w:pPr>
      <w:keepNext/>
      <w:ind w:right="-101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C4A35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04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504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8504B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04B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04BF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8504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4A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504BF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GB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504BF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C4A35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  <w:lang w:val="en-GB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504BF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21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04BF"/>
    <w:rPr>
      <w:rFonts w:cs="Times New Roman"/>
      <w:sz w:val="2"/>
    </w:rPr>
  </w:style>
  <w:style w:type="character" w:styleId="Hipercze">
    <w:name w:val="Hyperlink"/>
    <w:uiPriority w:val="99"/>
    <w:rsid w:val="005276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25FEC"/>
    <w:pPr>
      <w:spacing w:line="300" w:lineRule="atLeast"/>
      <w:ind w:left="680" w:right="340"/>
    </w:pPr>
    <w:rPr>
      <w:rFonts w:ascii="Arial" w:hAnsi="Arial" w:cs="Arial"/>
      <w:color w:val="222222"/>
      <w:sz w:val="23"/>
      <w:szCs w:val="23"/>
    </w:rPr>
  </w:style>
  <w:style w:type="character" w:customStyle="1" w:styleId="green1">
    <w:name w:val="green1"/>
    <w:uiPriority w:val="99"/>
    <w:rsid w:val="00125FEC"/>
    <w:rPr>
      <w:rFonts w:ascii="Verdana" w:hAnsi="Verdana"/>
      <w:b/>
      <w:color w:val="337830"/>
      <w:sz w:val="23"/>
      <w:shd w:val="clear" w:color="auto" w:fill="auto"/>
    </w:rPr>
  </w:style>
  <w:style w:type="character" w:styleId="Pogrubienie">
    <w:name w:val="Strong"/>
    <w:uiPriority w:val="99"/>
    <w:qFormat/>
    <w:rsid w:val="00861863"/>
    <w:rPr>
      <w:rFonts w:cs="Times New Roman"/>
      <w:b/>
    </w:rPr>
  </w:style>
  <w:style w:type="character" w:styleId="Uwydatnienie">
    <w:name w:val="Emphasis"/>
    <w:uiPriority w:val="99"/>
    <w:qFormat/>
    <w:rsid w:val="00BD1D23"/>
    <w:rPr>
      <w:rFonts w:cs="Times New Roman"/>
      <w:i/>
    </w:rPr>
  </w:style>
  <w:style w:type="character" w:styleId="Odwoaniedokomentarza">
    <w:name w:val="annotation reference"/>
    <w:uiPriority w:val="99"/>
    <w:rsid w:val="00E131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3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131E6"/>
    <w:rPr>
      <w:rFonts w:cs="Times New Roman"/>
    </w:rPr>
  </w:style>
  <w:style w:type="paragraph" w:styleId="Poprawka">
    <w:name w:val="Revision"/>
    <w:hidden/>
    <w:uiPriority w:val="99"/>
    <w:semiHidden/>
    <w:rsid w:val="00E131E6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095CEC"/>
    <w:pPr>
      <w:ind w:left="708"/>
    </w:pPr>
    <w:rPr>
      <w:noProof/>
    </w:rPr>
  </w:style>
  <w:style w:type="table" w:customStyle="1" w:styleId="Tabela-Siatka1">
    <w:name w:val="Tabela - Siatka1"/>
    <w:basedOn w:val="Standardowy"/>
    <w:next w:val="Tabela-Siatka"/>
    <w:uiPriority w:val="59"/>
    <w:rsid w:val="00AE3200"/>
    <w:rPr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3311-B4E3-439B-B8AD-C25E24F8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zejmie zawiadamia</vt:lpstr>
    </vt:vector>
  </TitlesOfParts>
  <Company>Hewlett-Packard Company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D PAN</dc:title>
  <dc:creator>xx</dc:creator>
  <cp:lastModifiedBy>Egbert Piasecki</cp:lastModifiedBy>
  <cp:revision>3</cp:revision>
  <cp:lastPrinted>2025-09-29T18:25:00Z</cp:lastPrinted>
  <dcterms:created xsi:type="dcterms:W3CDTF">2025-10-21T11:45:00Z</dcterms:created>
  <dcterms:modified xsi:type="dcterms:W3CDTF">2025-10-21T11:47:00Z</dcterms:modified>
</cp:coreProperties>
</file>